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15" w:rsidRDefault="001224A4" w:rsidP="00157D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15" w:rsidRDefault="00157D15" w:rsidP="00157D15">
      <w:pPr>
        <w:jc w:val="center"/>
        <w:rPr>
          <w:b/>
          <w:szCs w:val="24"/>
          <w:lang w:val="en-US"/>
        </w:rPr>
      </w:pPr>
    </w:p>
    <w:p w:rsidR="00157D15" w:rsidRDefault="00157D15" w:rsidP="00157D15">
      <w:pPr>
        <w:jc w:val="center"/>
        <w:rPr>
          <w:b/>
          <w:szCs w:val="24"/>
        </w:rPr>
      </w:pPr>
    </w:p>
    <w:p w:rsidR="00157D15" w:rsidRDefault="00157D15" w:rsidP="00157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157D15" w:rsidRDefault="00157D15" w:rsidP="00157D15">
      <w:pPr>
        <w:jc w:val="center"/>
        <w:rPr>
          <w:szCs w:val="24"/>
        </w:rPr>
      </w:pPr>
    </w:p>
    <w:p w:rsidR="00157D15" w:rsidRPr="006B4070" w:rsidRDefault="00157D15" w:rsidP="006B4070">
      <w:pPr>
        <w:pStyle w:val="2"/>
        <w:jc w:val="center"/>
        <w:rPr>
          <w:bCs/>
          <w:sz w:val="24"/>
          <w:szCs w:val="24"/>
        </w:rPr>
      </w:pPr>
      <w:r w:rsidRPr="006B4070">
        <w:rPr>
          <w:bCs/>
          <w:sz w:val="24"/>
          <w:szCs w:val="24"/>
        </w:rPr>
        <w:t>АДМИНИСТРАЦИЯ  ПОПОВПОРОЖСКОГО  СЕЛЬСКОГО  ПОСЕЛЕНИЯ</w:t>
      </w:r>
    </w:p>
    <w:p w:rsidR="00157D15" w:rsidRDefault="00157D15" w:rsidP="00157D15">
      <w:pPr>
        <w:jc w:val="center"/>
        <w:rPr>
          <w:b/>
          <w:sz w:val="36"/>
        </w:rPr>
      </w:pPr>
    </w:p>
    <w:p w:rsidR="00157D15" w:rsidRDefault="00157D15" w:rsidP="00157D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57D15" w:rsidRDefault="00157D15" w:rsidP="00157D15">
      <w:pPr>
        <w:jc w:val="center"/>
      </w:pPr>
      <w:r>
        <w:t xml:space="preserve">от </w:t>
      </w:r>
      <w:r w:rsidR="004E4408">
        <w:t>30</w:t>
      </w:r>
      <w:r w:rsidR="00EF285E">
        <w:t xml:space="preserve"> </w:t>
      </w:r>
      <w:r w:rsidR="009B0FF5">
        <w:t>мая</w:t>
      </w:r>
      <w:r>
        <w:t xml:space="preserve">  201</w:t>
      </w:r>
      <w:r w:rsidR="00F1609C">
        <w:t>6</w:t>
      </w:r>
      <w:r>
        <w:t xml:space="preserve"> года № </w:t>
      </w:r>
      <w:r w:rsidR="00F1609C">
        <w:t>1</w:t>
      </w:r>
      <w:r w:rsidR="004E4408">
        <w:t>9</w:t>
      </w:r>
    </w:p>
    <w:p w:rsidR="00157D15" w:rsidRDefault="00157D15" w:rsidP="00157D15">
      <w:pPr>
        <w:jc w:val="center"/>
      </w:pPr>
      <w:r>
        <w:t>п. Попов Порог</w:t>
      </w:r>
    </w:p>
    <w:p w:rsidR="00157D15" w:rsidRDefault="00157D15" w:rsidP="00157D15">
      <w:pPr>
        <w:jc w:val="center"/>
      </w:pPr>
    </w:p>
    <w:p w:rsidR="00157D15" w:rsidRDefault="00157D15" w:rsidP="00EF285E">
      <w:pPr>
        <w:jc w:val="center"/>
      </w:pPr>
    </w:p>
    <w:p w:rsidR="00EF285E" w:rsidRDefault="00EF285E" w:rsidP="00EF285E">
      <w:pPr>
        <w:rPr>
          <w:sz w:val="20"/>
        </w:rPr>
      </w:pPr>
    </w:p>
    <w:p w:rsidR="00BD12F8" w:rsidRDefault="00EF285E" w:rsidP="00BD12F8">
      <w:pPr>
        <w:jc w:val="center"/>
        <w:rPr>
          <w:b/>
          <w:szCs w:val="24"/>
        </w:rPr>
      </w:pPr>
      <w:r>
        <w:rPr>
          <w:b/>
        </w:rPr>
        <w:t>О</w:t>
      </w:r>
      <w:r w:rsidR="00883F9F">
        <w:rPr>
          <w:b/>
        </w:rPr>
        <w:t xml:space="preserve"> внесении изменений и дополнений в </w:t>
      </w:r>
      <w:r w:rsidR="00BD12F8" w:rsidRPr="006E245D">
        <w:rPr>
          <w:b/>
          <w:szCs w:val="24"/>
        </w:rPr>
        <w:t xml:space="preserve">Перечень муниципальных услуг, </w:t>
      </w:r>
    </w:p>
    <w:p w:rsidR="00883F9F" w:rsidRPr="004D53EA" w:rsidRDefault="00BD12F8" w:rsidP="00BD12F8">
      <w:pPr>
        <w:jc w:val="center"/>
        <w:rPr>
          <w:b/>
          <w:bCs/>
          <w:color w:val="000000"/>
          <w:szCs w:val="24"/>
          <w:u w:val="single"/>
        </w:rPr>
      </w:pPr>
      <w:r w:rsidRPr="006E245D">
        <w:rPr>
          <w:b/>
          <w:szCs w:val="24"/>
        </w:rPr>
        <w:t xml:space="preserve">предоставляемых </w:t>
      </w:r>
      <w:r>
        <w:rPr>
          <w:b/>
          <w:szCs w:val="24"/>
        </w:rPr>
        <w:t>а</w:t>
      </w:r>
      <w:r w:rsidRPr="006E245D">
        <w:rPr>
          <w:b/>
          <w:szCs w:val="24"/>
        </w:rPr>
        <w:t>дминистрацией</w:t>
      </w:r>
      <w:r>
        <w:rPr>
          <w:b/>
          <w:szCs w:val="24"/>
        </w:rPr>
        <w:t xml:space="preserve"> Поповпорожского</w:t>
      </w:r>
      <w:r w:rsidRPr="006E245D">
        <w:rPr>
          <w:b/>
          <w:szCs w:val="24"/>
        </w:rPr>
        <w:t xml:space="preserve"> сельского поселения</w:t>
      </w:r>
    </w:p>
    <w:p w:rsidR="00EF285E" w:rsidRDefault="00EF285E" w:rsidP="00EF285E">
      <w:pPr>
        <w:jc w:val="center"/>
      </w:pPr>
    </w:p>
    <w:p w:rsidR="00EF285E" w:rsidRDefault="00EF285E" w:rsidP="00EF285E">
      <w:pPr>
        <w:rPr>
          <w:sz w:val="20"/>
        </w:rPr>
      </w:pPr>
    </w:p>
    <w:p w:rsidR="00EF285E" w:rsidRDefault="00883F9F" w:rsidP="00EF285E">
      <w:pPr>
        <w:ind w:firstLine="709"/>
        <w:jc w:val="both"/>
        <w:rPr>
          <w:b/>
        </w:rPr>
      </w:pPr>
      <w:r>
        <w:t>А</w:t>
      </w:r>
      <w:r w:rsidR="00EF285E">
        <w:t>дминистрация</w:t>
      </w:r>
      <w:r w:rsidR="00EF285E">
        <w:rPr>
          <w:b/>
        </w:rPr>
        <w:t xml:space="preserve"> </w:t>
      </w:r>
      <w:r w:rsidR="00EF285E">
        <w:t>Поповпорожского сельского</w:t>
      </w:r>
      <w:r w:rsidR="00BD12F8">
        <w:t xml:space="preserve"> поселения</w:t>
      </w:r>
      <w:r w:rsidR="00EF285E">
        <w:rPr>
          <w:b/>
        </w:rPr>
        <w:t xml:space="preserve"> </w:t>
      </w:r>
      <w:r w:rsidR="00BD12F8">
        <w:rPr>
          <w:b/>
        </w:rPr>
        <w:t xml:space="preserve"> п о с т а н о в л я </w:t>
      </w:r>
      <w:r w:rsidR="00EF285E">
        <w:rPr>
          <w:b/>
        </w:rPr>
        <w:t>е</w:t>
      </w:r>
      <w:r w:rsidR="00BD12F8">
        <w:rPr>
          <w:b/>
        </w:rPr>
        <w:t xml:space="preserve"> </w:t>
      </w:r>
      <w:r w:rsidR="00EF285E">
        <w:rPr>
          <w:b/>
        </w:rPr>
        <w:t>т:</w:t>
      </w:r>
    </w:p>
    <w:p w:rsidR="00EF285E" w:rsidRDefault="00EF285E" w:rsidP="00EF285E">
      <w:pPr>
        <w:ind w:firstLine="709"/>
        <w:jc w:val="both"/>
      </w:pPr>
    </w:p>
    <w:p w:rsidR="00EC6F6C" w:rsidRDefault="00EC6F6C" w:rsidP="00BD12F8">
      <w:pPr>
        <w:ind w:firstLine="709"/>
        <w:jc w:val="both"/>
      </w:pPr>
    </w:p>
    <w:p w:rsidR="00EC6F6C" w:rsidRDefault="00EF285E" w:rsidP="00BD12F8">
      <w:pPr>
        <w:ind w:firstLine="709"/>
        <w:jc w:val="both"/>
      </w:pPr>
      <w:r w:rsidRPr="00BD12F8">
        <w:t xml:space="preserve">1. </w:t>
      </w:r>
      <w:r w:rsidR="00883F9F" w:rsidRPr="00BD12F8">
        <w:t xml:space="preserve">Внести </w:t>
      </w:r>
      <w:r w:rsidR="00BD12F8">
        <w:t xml:space="preserve">изменения и  дополнения </w:t>
      </w:r>
      <w:r w:rsidR="00883F9F" w:rsidRPr="00BD12F8">
        <w:t xml:space="preserve">в </w:t>
      </w:r>
      <w:r w:rsidR="00BD12F8" w:rsidRPr="00BD12F8">
        <w:rPr>
          <w:szCs w:val="24"/>
        </w:rPr>
        <w:t>Перечень муниципальных услуг,</w:t>
      </w:r>
      <w:r w:rsidR="00BD12F8">
        <w:rPr>
          <w:szCs w:val="24"/>
        </w:rPr>
        <w:t xml:space="preserve"> </w:t>
      </w:r>
      <w:r w:rsidR="00BD12F8" w:rsidRPr="00BD12F8">
        <w:rPr>
          <w:szCs w:val="24"/>
        </w:rPr>
        <w:t>предоставляемых администрацией Поповпорожского сельского поселения</w:t>
      </w:r>
      <w:r w:rsidR="00BD12F8">
        <w:rPr>
          <w:szCs w:val="24"/>
        </w:rPr>
        <w:t xml:space="preserve">, утвержденный  </w:t>
      </w:r>
      <w:r w:rsidR="00883F9F" w:rsidRPr="00883F9F">
        <w:t>постановление</w:t>
      </w:r>
      <w:r w:rsidR="00BD12F8">
        <w:t xml:space="preserve">м </w:t>
      </w:r>
      <w:r w:rsidR="00883F9F" w:rsidRPr="00883F9F">
        <w:t xml:space="preserve"> администрации Поповпорожского сельского поселения от 16 марта 2016 года № 4</w:t>
      </w:r>
      <w:r w:rsidR="00EC6F6C">
        <w:t>, изложив пункт 7 в следующей редакции:</w:t>
      </w:r>
    </w:p>
    <w:p w:rsidR="00EC6F6C" w:rsidRPr="006E245D" w:rsidRDefault="00EC6F6C" w:rsidP="00EC6F6C">
      <w:pPr>
        <w:pStyle w:val="a8"/>
        <w:ind w:firstLine="709"/>
        <w:jc w:val="both"/>
      </w:pPr>
      <w:r>
        <w:t xml:space="preserve">«7. </w:t>
      </w:r>
      <w:r w:rsidRPr="006E245D">
        <w:t>Выдача специальн</w:t>
      </w:r>
      <w:r>
        <w:t>ого</w:t>
      </w:r>
      <w:r w:rsidRPr="006E245D">
        <w:t xml:space="preserve"> разрешени</w:t>
      </w:r>
      <w:r>
        <w:t>я</w:t>
      </w:r>
      <w:r w:rsidRPr="006E245D">
        <w:t xml:space="preserve"> на движение по автомобильным дорогам местного значения </w:t>
      </w:r>
      <w:r>
        <w:t>тяжеловесного и (или) крупногабаритного транспортного средства».</w:t>
      </w:r>
    </w:p>
    <w:p w:rsidR="00EF285E" w:rsidRDefault="00EF285E" w:rsidP="00EF285E">
      <w:pPr>
        <w:ind w:firstLine="709"/>
        <w:jc w:val="both"/>
      </w:pPr>
    </w:p>
    <w:p w:rsidR="00EC6F6C" w:rsidRDefault="00EC6F6C" w:rsidP="00EF285E">
      <w:pPr>
        <w:ind w:firstLine="709"/>
        <w:jc w:val="both"/>
      </w:pPr>
    </w:p>
    <w:p w:rsidR="00EF285E" w:rsidRDefault="00EF285E" w:rsidP="00EF285E">
      <w:pPr>
        <w:pStyle w:val="21"/>
        <w:spacing w:after="0" w:line="240" w:lineRule="auto"/>
      </w:pPr>
      <w:r>
        <w:t xml:space="preserve">                     </w:t>
      </w:r>
      <w:r w:rsidR="00D15C90">
        <w:t xml:space="preserve"> </w:t>
      </w:r>
      <w:r>
        <w:t xml:space="preserve">Глава </w:t>
      </w:r>
    </w:p>
    <w:p w:rsidR="00EF285E" w:rsidRDefault="00EF285E" w:rsidP="00D15C90">
      <w:pPr>
        <w:pStyle w:val="21"/>
        <w:spacing w:after="0" w:line="240" w:lineRule="auto"/>
        <w:ind w:left="0" w:right="-2"/>
      </w:pPr>
      <w:r>
        <w:t xml:space="preserve">Поповпорожского сельского поселения                                            </w:t>
      </w:r>
      <w:r w:rsidR="00D15C90">
        <w:t xml:space="preserve">     </w:t>
      </w:r>
      <w:r>
        <w:t xml:space="preserve">             И.В. Хомяков</w:t>
      </w: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Default="00D15C90" w:rsidP="00D15C90">
      <w:pPr>
        <w:pStyle w:val="21"/>
        <w:spacing w:after="0" w:line="240" w:lineRule="auto"/>
        <w:ind w:left="0" w:right="-2"/>
      </w:pPr>
    </w:p>
    <w:p w:rsidR="00D15C90" w:rsidRPr="00195730" w:rsidRDefault="00D15C90" w:rsidP="00D15C90">
      <w:pPr>
        <w:pStyle w:val="21"/>
        <w:spacing w:after="0" w:line="240" w:lineRule="auto"/>
        <w:ind w:left="0" w:right="-2"/>
        <w:rPr>
          <w:i/>
        </w:rPr>
      </w:pPr>
    </w:p>
    <w:p w:rsidR="00706769" w:rsidRPr="002F21AF" w:rsidRDefault="00D15C90" w:rsidP="00195730">
      <w:pPr>
        <w:pStyle w:val="21"/>
        <w:spacing w:after="0" w:line="240" w:lineRule="auto"/>
        <w:ind w:left="0" w:right="-2"/>
        <w:rPr>
          <w:sz w:val="22"/>
          <w:szCs w:val="22"/>
        </w:rPr>
      </w:pPr>
      <w:r w:rsidRPr="00195730">
        <w:t xml:space="preserve">Разослать: в дело, </w:t>
      </w:r>
      <w:r w:rsidR="00195730" w:rsidRPr="00195730">
        <w:rPr>
          <w:szCs w:val="24"/>
        </w:rPr>
        <w:t>М</w:t>
      </w:r>
      <w:r w:rsidR="00195730">
        <w:rPr>
          <w:szCs w:val="24"/>
        </w:rPr>
        <w:t>РК, прокуратура</w:t>
      </w:r>
    </w:p>
    <w:sectPr w:rsidR="00706769" w:rsidRPr="002F21AF" w:rsidSect="00D15C90">
      <w:pgSz w:w="11906" w:h="16838"/>
      <w:pgMar w:top="1134" w:right="1276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D72"/>
    <w:multiLevelType w:val="hybridMultilevel"/>
    <w:tmpl w:val="1BDC24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A162A"/>
    <w:multiLevelType w:val="hybridMultilevel"/>
    <w:tmpl w:val="FEB87B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935B5"/>
    <w:rsid w:val="00032898"/>
    <w:rsid w:val="0004161C"/>
    <w:rsid w:val="00061A81"/>
    <w:rsid w:val="00086435"/>
    <w:rsid w:val="000914E5"/>
    <w:rsid w:val="000A188E"/>
    <w:rsid w:val="00110CDD"/>
    <w:rsid w:val="0011789E"/>
    <w:rsid w:val="001224A4"/>
    <w:rsid w:val="00124731"/>
    <w:rsid w:val="0014070F"/>
    <w:rsid w:val="00157D15"/>
    <w:rsid w:val="00187EAB"/>
    <w:rsid w:val="00195730"/>
    <w:rsid w:val="001A4F43"/>
    <w:rsid w:val="001B0FFB"/>
    <w:rsid w:val="001D2166"/>
    <w:rsid w:val="001E0375"/>
    <w:rsid w:val="0022162C"/>
    <w:rsid w:val="002269CC"/>
    <w:rsid w:val="00254F2E"/>
    <w:rsid w:val="00267036"/>
    <w:rsid w:val="0026710F"/>
    <w:rsid w:val="00274285"/>
    <w:rsid w:val="00274659"/>
    <w:rsid w:val="002E0DB7"/>
    <w:rsid w:val="002F21AF"/>
    <w:rsid w:val="00316958"/>
    <w:rsid w:val="00345E7D"/>
    <w:rsid w:val="003935B5"/>
    <w:rsid w:val="003D217D"/>
    <w:rsid w:val="00470EF3"/>
    <w:rsid w:val="004A69A9"/>
    <w:rsid w:val="004B2E94"/>
    <w:rsid w:val="004C10C3"/>
    <w:rsid w:val="004D0ECA"/>
    <w:rsid w:val="004E4408"/>
    <w:rsid w:val="00522A01"/>
    <w:rsid w:val="00522E0B"/>
    <w:rsid w:val="00524D61"/>
    <w:rsid w:val="00551CC0"/>
    <w:rsid w:val="005E23CC"/>
    <w:rsid w:val="006017DC"/>
    <w:rsid w:val="006052A0"/>
    <w:rsid w:val="00621E61"/>
    <w:rsid w:val="006455F4"/>
    <w:rsid w:val="00662808"/>
    <w:rsid w:val="00682C7A"/>
    <w:rsid w:val="006921CB"/>
    <w:rsid w:val="006A0820"/>
    <w:rsid w:val="006B4070"/>
    <w:rsid w:val="0070611C"/>
    <w:rsid w:val="00706769"/>
    <w:rsid w:val="00716874"/>
    <w:rsid w:val="007466D2"/>
    <w:rsid w:val="00753118"/>
    <w:rsid w:val="00776219"/>
    <w:rsid w:val="00780350"/>
    <w:rsid w:val="007872F5"/>
    <w:rsid w:val="007A24F1"/>
    <w:rsid w:val="007F63F4"/>
    <w:rsid w:val="00820F17"/>
    <w:rsid w:val="008453A7"/>
    <w:rsid w:val="00876D3A"/>
    <w:rsid w:val="00883F9F"/>
    <w:rsid w:val="00894325"/>
    <w:rsid w:val="00921D3C"/>
    <w:rsid w:val="009577DF"/>
    <w:rsid w:val="0096206D"/>
    <w:rsid w:val="00974B20"/>
    <w:rsid w:val="009A37C5"/>
    <w:rsid w:val="009B0FF5"/>
    <w:rsid w:val="009B1B53"/>
    <w:rsid w:val="009B310C"/>
    <w:rsid w:val="009B500E"/>
    <w:rsid w:val="009B6C2D"/>
    <w:rsid w:val="00A117AC"/>
    <w:rsid w:val="00A17686"/>
    <w:rsid w:val="00A24336"/>
    <w:rsid w:val="00A4642D"/>
    <w:rsid w:val="00A964E9"/>
    <w:rsid w:val="00B137A7"/>
    <w:rsid w:val="00B34F65"/>
    <w:rsid w:val="00B40BD6"/>
    <w:rsid w:val="00B50423"/>
    <w:rsid w:val="00B765EC"/>
    <w:rsid w:val="00B80F61"/>
    <w:rsid w:val="00BB38BB"/>
    <w:rsid w:val="00BC014B"/>
    <w:rsid w:val="00BD12F8"/>
    <w:rsid w:val="00BE6FBA"/>
    <w:rsid w:val="00C353D5"/>
    <w:rsid w:val="00C4184C"/>
    <w:rsid w:val="00C71168"/>
    <w:rsid w:val="00D06C5C"/>
    <w:rsid w:val="00D15C90"/>
    <w:rsid w:val="00D47CFE"/>
    <w:rsid w:val="00D51FF1"/>
    <w:rsid w:val="00D81112"/>
    <w:rsid w:val="00DD2794"/>
    <w:rsid w:val="00DF299C"/>
    <w:rsid w:val="00E100E1"/>
    <w:rsid w:val="00E20ED4"/>
    <w:rsid w:val="00E31F4C"/>
    <w:rsid w:val="00E36285"/>
    <w:rsid w:val="00E62C64"/>
    <w:rsid w:val="00EC6F6C"/>
    <w:rsid w:val="00EE62DA"/>
    <w:rsid w:val="00EF285E"/>
    <w:rsid w:val="00EF30FD"/>
    <w:rsid w:val="00F1609C"/>
    <w:rsid w:val="00F53F8B"/>
    <w:rsid w:val="00F5512E"/>
    <w:rsid w:val="00F63DE6"/>
    <w:rsid w:val="00F7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">
    <w:name w:val="Body Text 3"/>
    <w:basedOn w:val="a"/>
    <w:pPr>
      <w:jc w:val="both"/>
    </w:pPr>
  </w:style>
  <w:style w:type="paragraph" w:styleId="a4">
    <w:name w:val="Plain Text"/>
    <w:basedOn w:val="a"/>
    <w:link w:val="a5"/>
    <w:rPr>
      <w:rFonts w:ascii="Courier New" w:hAnsi="Courier New"/>
      <w:sz w:val="20"/>
    </w:rPr>
  </w:style>
  <w:style w:type="paragraph" w:customStyle="1" w:styleId="Char">
    <w:name w:val="Char Знак"/>
    <w:basedOn w:val="a"/>
    <w:rsid w:val="001E037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5">
    <w:name w:val="Текст Знак"/>
    <w:basedOn w:val="a0"/>
    <w:link w:val="a4"/>
    <w:rsid w:val="002F21AF"/>
    <w:rPr>
      <w:rFonts w:ascii="Courier New" w:hAnsi="Courier New"/>
    </w:rPr>
  </w:style>
  <w:style w:type="paragraph" w:styleId="21">
    <w:name w:val="Body Text Indent 2"/>
    <w:basedOn w:val="a"/>
    <w:link w:val="22"/>
    <w:rsid w:val="00EF28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285E"/>
    <w:rPr>
      <w:sz w:val="24"/>
    </w:rPr>
  </w:style>
  <w:style w:type="paragraph" w:styleId="a6">
    <w:name w:val="header"/>
    <w:basedOn w:val="a"/>
    <w:link w:val="a7"/>
    <w:rsid w:val="00D15C90"/>
    <w:pPr>
      <w:tabs>
        <w:tab w:val="center" w:pos="4677"/>
        <w:tab w:val="right" w:pos="9355"/>
      </w:tabs>
    </w:pPr>
    <w:rPr>
      <w:szCs w:val="24"/>
    </w:rPr>
  </w:style>
  <w:style w:type="character" w:customStyle="1" w:styleId="a7">
    <w:name w:val="Верхний колонтитул Знак"/>
    <w:basedOn w:val="a0"/>
    <w:link w:val="a6"/>
    <w:rsid w:val="00D15C90"/>
    <w:rPr>
      <w:sz w:val="24"/>
      <w:szCs w:val="24"/>
    </w:rPr>
  </w:style>
  <w:style w:type="paragraph" w:styleId="a8">
    <w:name w:val="Normal (Web)"/>
    <w:basedOn w:val="a"/>
    <w:uiPriority w:val="99"/>
    <w:unhideWhenUsed/>
    <w:rsid w:val="00EC6F6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FDAB-AB17-4E5A-9172-0147CE7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Федорова Александра</dc:creator>
  <cp:lastModifiedBy>ОИТ Татьяна Слиж</cp:lastModifiedBy>
  <cp:revision>2</cp:revision>
  <cp:lastPrinted>2016-06-22T15:25:00Z</cp:lastPrinted>
  <dcterms:created xsi:type="dcterms:W3CDTF">2016-06-24T12:37:00Z</dcterms:created>
  <dcterms:modified xsi:type="dcterms:W3CDTF">2016-06-24T12:37:00Z</dcterms:modified>
</cp:coreProperties>
</file>